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151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offense of criminal trespass by an illegal ali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0, Penal Code, is amended by adding Section 30.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MINAL TRESPASS BY ILLEGAL ALIEN. (a)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citizen of any country other than the United Sta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s or remains on or in any public or private property in this state in violation of 8 U.S.C. Section 1325 or 132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felony of the third deg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